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2E0" w:rsidRDefault="00A452E0" w:rsidP="0058509B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452E0">
        <w:rPr>
          <w:rFonts w:ascii="Times New Roman" w:hAnsi="Times New Roman"/>
          <w:color w:val="000000" w:themeColor="text1"/>
          <w:sz w:val="28"/>
          <w:szCs w:val="28"/>
        </w:rPr>
        <w:t xml:space="preserve">Средняя школа №42 им. Н.П. Гусева </w:t>
      </w:r>
    </w:p>
    <w:p w:rsidR="00547A67" w:rsidRDefault="00A452E0" w:rsidP="0058509B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452E0">
        <w:rPr>
          <w:rFonts w:ascii="Times New Roman" w:hAnsi="Times New Roman"/>
          <w:color w:val="000000" w:themeColor="text1"/>
          <w:sz w:val="28"/>
          <w:szCs w:val="28"/>
        </w:rPr>
        <w:t>с углубленным изучением французского языка</w:t>
      </w:r>
    </w:p>
    <w:p w:rsidR="00A452E0" w:rsidRPr="00A452E0" w:rsidRDefault="00A452E0" w:rsidP="0058509B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924A5" w:rsidRPr="00CF1726" w:rsidRDefault="001924A5" w:rsidP="00A452E0">
      <w:pPr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F1726">
        <w:rPr>
          <w:rFonts w:ascii="Times New Roman" w:hAnsi="Times New Roman"/>
          <w:b/>
          <w:color w:val="000000" w:themeColor="text1"/>
          <w:sz w:val="28"/>
          <w:szCs w:val="28"/>
        </w:rPr>
        <w:t>«Формирование безопасной образовательной среды для участников образовательных отношений</w:t>
      </w:r>
      <w:r w:rsidR="004726CC" w:rsidRPr="00CF17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средством</w:t>
      </w:r>
      <w:r w:rsidR="002D5EAC" w:rsidRPr="00CF17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существления взаимодействия старшей и младшей школы</w:t>
      </w:r>
      <w:r w:rsidR="00CF1726">
        <w:rPr>
          <w:rFonts w:ascii="Times New Roman" w:hAnsi="Times New Roman"/>
          <w:b/>
          <w:color w:val="000000" w:themeColor="text1"/>
          <w:sz w:val="28"/>
          <w:szCs w:val="28"/>
        </w:rPr>
        <w:t>, через внедрение</w:t>
      </w:r>
      <w:r w:rsidR="007A13FB" w:rsidRPr="00CF17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образовательный процесс </w:t>
      </w:r>
      <w:r w:rsidR="004726CC" w:rsidRPr="00CF1726">
        <w:rPr>
          <w:rFonts w:ascii="Times New Roman" w:hAnsi="Times New Roman"/>
          <w:b/>
          <w:color w:val="000000" w:themeColor="text1"/>
          <w:sz w:val="28"/>
          <w:szCs w:val="28"/>
        </w:rPr>
        <w:t>проектной деятельности</w:t>
      </w:r>
      <w:r w:rsidRPr="00CF1726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547A67" w:rsidRPr="00CF1726" w:rsidRDefault="00547A67" w:rsidP="00A452E0">
      <w:pPr>
        <w:spacing w:before="24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A67" w:rsidRPr="00CF1726" w:rsidRDefault="00547A67" w:rsidP="00A452E0">
      <w:pPr>
        <w:spacing w:before="240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CF172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Актуальность </w:t>
      </w:r>
      <w:r w:rsidR="0058509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екта</w:t>
      </w:r>
    </w:p>
    <w:p w:rsidR="001924A5" w:rsidRPr="00CF1726" w:rsidRDefault="001924A5" w:rsidP="00A452E0">
      <w:pPr>
        <w:spacing w:before="240"/>
        <w:ind w:firstLine="414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CF17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Работа по формированию безопасного образовательного пространства является одним из приоритетных направлений развития современной школы. Необходимость ее реализации обусловлена ФГОС. Важно, чтобы всем участникам образовательных отношений было комфортно в образовательной организации при осуществлении взаимодействия  педагогов,  родителей,  обучающихся.</w:t>
      </w:r>
      <w:r w:rsidRPr="00CF17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ab/>
        <w:t>Одной из актуальных задач, следовательно</w:t>
      </w:r>
      <w:r w:rsidR="00A34BB0" w:rsidRPr="00CF17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>,</w:t>
      </w:r>
      <w:r w:rsidRPr="00CF17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  становится   работа   по   формированию благоприятного психологического климата и совершенствованию корпоративной культуры образовательной организации, что позволит каждому участнику образовательных отношений увеличивать безопасное пространство </w:t>
      </w:r>
      <w:r w:rsidR="00DC1E5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для </w:t>
      </w:r>
      <w:r w:rsidRPr="00CF17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себя и окружающих.</w:t>
      </w:r>
    </w:p>
    <w:p w:rsidR="001924A5" w:rsidRPr="00CF1726" w:rsidRDefault="001924A5" w:rsidP="00A452E0">
      <w:pPr>
        <w:spacing w:before="240"/>
        <w:ind w:firstLine="414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CF17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Мы понимаем, что комфортность и безопасность – это следствие гармоничного развития личности и умения сохранять </w:t>
      </w:r>
      <w:proofErr w:type="spellStart"/>
      <w:r w:rsidRPr="00CF17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сихоэмоциональную</w:t>
      </w:r>
      <w:proofErr w:type="spellEnd"/>
      <w:r w:rsidRPr="00CF17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ст</w:t>
      </w:r>
      <w:r w:rsidR="004E2378" w:rsidRPr="00CF17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абильность в сложных ситуациях.</w:t>
      </w:r>
    </w:p>
    <w:p w:rsidR="001924A5" w:rsidRPr="00CF1726" w:rsidRDefault="001924A5" w:rsidP="00A452E0">
      <w:pPr>
        <w:spacing w:before="240"/>
        <w:ind w:firstLine="41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F17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ели, задачи и основная идея (идеи) предлагаемого проекта: </w:t>
      </w:r>
    </w:p>
    <w:p w:rsidR="00A452E0" w:rsidRPr="00F9105F" w:rsidRDefault="001924A5" w:rsidP="00F9105F">
      <w:pPr>
        <w:spacing w:before="240"/>
        <w:ind w:firstLine="41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726">
        <w:rPr>
          <w:rFonts w:ascii="Times New Roman" w:hAnsi="Times New Roman"/>
          <w:b/>
          <w:color w:val="000000" w:themeColor="text1"/>
          <w:sz w:val="28"/>
          <w:szCs w:val="28"/>
        </w:rPr>
        <w:t>Основная идея</w:t>
      </w:r>
      <w:r w:rsidRPr="00CF1726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7A13FB" w:rsidRPr="00CF1726">
        <w:rPr>
          <w:rFonts w:ascii="Times New Roman" w:hAnsi="Times New Roman"/>
          <w:color w:val="000000" w:themeColor="text1"/>
          <w:sz w:val="28"/>
          <w:szCs w:val="28"/>
        </w:rPr>
        <w:t>Одной из приоритетных задач современной школы является создание необходимых условий для личностного развития каждого ребенка, формирования активной жизненной позиции.</w:t>
      </w:r>
      <w:r w:rsidR="007A13FB" w:rsidRPr="00CF1726">
        <w:rPr>
          <w:color w:val="000000" w:themeColor="text1"/>
        </w:rPr>
        <w:t xml:space="preserve"> </w:t>
      </w:r>
      <w:proofErr w:type="gramStart"/>
      <w:r w:rsidR="007A13FB" w:rsidRPr="00CF1726">
        <w:rPr>
          <w:rFonts w:ascii="Times New Roman" w:hAnsi="Times New Roman"/>
          <w:color w:val="000000" w:themeColor="text1"/>
          <w:sz w:val="28"/>
          <w:szCs w:val="28"/>
        </w:rPr>
        <w:t>Само по себе участие обучающихся в проектной деятельности направленно на выполнение этой  важной задачи.</w:t>
      </w:r>
      <w:proofErr w:type="gramEnd"/>
      <w:r w:rsidR="007A13FB" w:rsidRPr="00CF1726">
        <w:rPr>
          <w:rFonts w:ascii="Times New Roman" w:hAnsi="Times New Roman"/>
          <w:color w:val="000000" w:themeColor="text1"/>
          <w:sz w:val="28"/>
          <w:szCs w:val="28"/>
        </w:rPr>
        <w:t xml:space="preserve"> Мы  же пошли дальше, подключили аспект </w:t>
      </w:r>
      <w:r w:rsidR="002D5EAC" w:rsidRPr="00A452E0">
        <w:rPr>
          <w:rFonts w:ascii="Times New Roman" w:hAnsi="Times New Roman"/>
          <w:b/>
          <w:color w:val="000000" w:themeColor="text1"/>
          <w:sz w:val="28"/>
          <w:szCs w:val="28"/>
        </w:rPr>
        <w:t>взаимодействия</w:t>
      </w:r>
      <w:r w:rsidR="007A13FB" w:rsidRPr="00A452E0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7A13FB" w:rsidRPr="00CF1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105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F9105F" w:rsidRPr="00A73E5C">
        <w:rPr>
          <w:rFonts w:ascii="Times New Roman" w:hAnsi="Times New Roman"/>
          <w:sz w:val="28"/>
          <w:szCs w:val="28"/>
        </w:rPr>
        <w:t xml:space="preserve">течение учебного года </w:t>
      </w:r>
      <w:r w:rsidR="00F9105F">
        <w:rPr>
          <w:rFonts w:ascii="Times New Roman" w:hAnsi="Times New Roman"/>
          <w:sz w:val="28"/>
          <w:szCs w:val="28"/>
        </w:rPr>
        <w:t>и</w:t>
      </w:r>
      <w:r w:rsidR="00F9105F" w:rsidRPr="00A73E5C">
        <w:rPr>
          <w:rFonts w:ascii="Times New Roman" w:hAnsi="Times New Roman"/>
          <w:sz w:val="28"/>
          <w:szCs w:val="28"/>
        </w:rPr>
        <w:t xml:space="preserve">нициативная группа старшеклассников </w:t>
      </w:r>
      <w:r w:rsidR="00F9105F">
        <w:rPr>
          <w:rFonts w:ascii="Times New Roman" w:hAnsi="Times New Roman"/>
          <w:sz w:val="28"/>
          <w:szCs w:val="28"/>
        </w:rPr>
        <w:t xml:space="preserve">активно </w:t>
      </w:r>
      <w:r w:rsidR="00F9105F" w:rsidRPr="00A73E5C">
        <w:rPr>
          <w:rFonts w:ascii="Times New Roman" w:hAnsi="Times New Roman"/>
          <w:sz w:val="28"/>
          <w:szCs w:val="28"/>
        </w:rPr>
        <w:t>работает с уч</w:t>
      </w:r>
      <w:r w:rsidR="00F9105F">
        <w:rPr>
          <w:rFonts w:ascii="Times New Roman" w:hAnsi="Times New Roman"/>
          <w:sz w:val="28"/>
          <w:szCs w:val="28"/>
        </w:rPr>
        <w:t>ащимися</w:t>
      </w:r>
      <w:r w:rsidR="00F9105F" w:rsidRPr="00A73E5C">
        <w:rPr>
          <w:rFonts w:ascii="Times New Roman" w:hAnsi="Times New Roman"/>
          <w:sz w:val="28"/>
          <w:szCs w:val="28"/>
        </w:rPr>
        <w:t xml:space="preserve"> начальной школы.</w:t>
      </w:r>
      <w:r w:rsidR="00F910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4B92">
        <w:rPr>
          <w:rFonts w:ascii="Times New Roman" w:hAnsi="Times New Roman"/>
          <w:sz w:val="28"/>
          <w:szCs w:val="28"/>
        </w:rPr>
        <w:t>В</w:t>
      </w:r>
      <w:r w:rsidR="00A73E5C">
        <w:rPr>
          <w:rFonts w:ascii="Times New Roman" w:hAnsi="Times New Roman"/>
          <w:sz w:val="28"/>
          <w:szCs w:val="28"/>
        </w:rPr>
        <w:t xml:space="preserve"> нашем</w:t>
      </w:r>
      <w:r w:rsidR="0058509B" w:rsidRPr="00A73E5C">
        <w:rPr>
          <w:rFonts w:ascii="Times New Roman" w:hAnsi="Times New Roman"/>
          <w:sz w:val="28"/>
          <w:szCs w:val="28"/>
        </w:rPr>
        <w:t xml:space="preserve"> проекте подробно опис</w:t>
      </w:r>
      <w:r w:rsidR="0097145A">
        <w:rPr>
          <w:rFonts w:ascii="Times New Roman" w:hAnsi="Times New Roman"/>
          <w:sz w:val="28"/>
          <w:szCs w:val="28"/>
        </w:rPr>
        <w:t>ана</w:t>
      </w:r>
      <w:r w:rsidR="0058509B" w:rsidRPr="00A73E5C">
        <w:rPr>
          <w:rFonts w:ascii="Times New Roman" w:hAnsi="Times New Roman"/>
          <w:sz w:val="28"/>
          <w:szCs w:val="28"/>
        </w:rPr>
        <w:t xml:space="preserve"> </w:t>
      </w:r>
      <w:r w:rsidR="0097145A">
        <w:rPr>
          <w:rFonts w:ascii="Times New Roman" w:hAnsi="Times New Roman"/>
          <w:sz w:val="28"/>
          <w:szCs w:val="28"/>
        </w:rPr>
        <w:t>работа</w:t>
      </w:r>
      <w:r w:rsidR="0058509B" w:rsidRPr="00A73E5C">
        <w:rPr>
          <w:rFonts w:ascii="Times New Roman" w:hAnsi="Times New Roman"/>
          <w:sz w:val="28"/>
          <w:szCs w:val="28"/>
        </w:rPr>
        <w:t xml:space="preserve"> ученицы нашей школы Хоревой Ирины, </w:t>
      </w:r>
      <w:r w:rsidR="0097145A">
        <w:rPr>
          <w:rFonts w:ascii="Times New Roman" w:hAnsi="Times New Roman"/>
          <w:sz w:val="28"/>
          <w:szCs w:val="28"/>
        </w:rPr>
        <w:t>на основе котор</w:t>
      </w:r>
      <w:r w:rsidR="00F9105F">
        <w:rPr>
          <w:rFonts w:ascii="Times New Roman" w:hAnsi="Times New Roman"/>
          <w:sz w:val="28"/>
          <w:szCs w:val="28"/>
        </w:rPr>
        <w:t>о</w:t>
      </w:r>
      <w:r w:rsidR="0097145A">
        <w:rPr>
          <w:rFonts w:ascii="Times New Roman" w:hAnsi="Times New Roman"/>
          <w:sz w:val="28"/>
          <w:szCs w:val="28"/>
        </w:rPr>
        <w:t xml:space="preserve">й мы разработали </w:t>
      </w:r>
      <w:r w:rsidR="00711B81">
        <w:rPr>
          <w:rFonts w:ascii="Times New Roman" w:hAnsi="Times New Roman"/>
          <w:sz w:val="28"/>
          <w:szCs w:val="28"/>
        </w:rPr>
        <w:t>данный</w:t>
      </w:r>
      <w:r w:rsidR="0097145A">
        <w:rPr>
          <w:rFonts w:ascii="Times New Roman" w:hAnsi="Times New Roman"/>
          <w:sz w:val="28"/>
          <w:szCs w:val="28"/>
        </w:rPr>
        <w:t xml:space="preserve"> проект. </w:t>
      </w:r>
    </w:p>
    <w:p w:rsidR="00F9105F" w:rsidRPr="0097145A" w:rsidRDefault="00F9105F" w:rsidP="00F9105F">
      <w:pPr>
        <w:spacing w:before="240"/>
        <w:jc w:val="both"/>
        <w:rPr>
          <w:rFonts w:ascii="Times New Roman" w:hAnsi="Times New Roman"/>
          <w:sz w:val="28"/>
          <w:szCs w:val="28"/>
        </w:rPr>
      </w:pPr>
    </w:p>
    <w:p w:rsidR="00A452E0" w:rsidRDefault="007A13FB" w:rsidP="0058509B">
      <w:pPr>
        <w:spacing w:after="0"/>
        <w:ind w:firstLine="41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72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 </w:t>
      </w:r>
      <w:r w:rsidR="00F35427">
        <w:rPr>
          <w:rFonts w:ascii="Times New Roman" w:hAnsi="Times New Roman"/>
          <w:color w:val="000000" w:themeColor="text1"/>
          <w:sz w:val="28"/>
          <w:szCs w:val="28"/>
        </w:rPr>
        <w:t xml:space="preserve">реализации </w:t>
      </w:r>
      <w:r w:rsidR="00F025D0">
        <w:rPr>
          <w:rFonts w:ascii="Times New Roman" w:hAnsi="Times New Roman"/>
          <w:color w:val="000000" w:themeColor="text1"/>
          <w:sz w:val="28"/>
          <w:szCs w:val="28"/>
        </w:rPr>
        <w:t xml:space="preserve">нашего </w:t>
      </w:r>
      <w:r w:rsidR="00F35427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Pr="00CF1726">
        <w:rPr>
          <w:rFonts w:ascii="Times New Roman" w:hAnsi="Times New Roman"/>
          <w:color w:val="000000" w:themeColor="text1"/>
          <w:sz w:val="28"/>
          <w:szCs w:val="28"/>
        </w:rPr>
        <w:t xml:space="preserve"> реша</w:t>
      </w:r>
      <w:r w:rsidR="00F35427">
        <w:rPr>
          <w:rFonts w:ascii="Times New Roman" w:hAnsi="Times New Roman"/>
          <w:color w:val="000000" w:themeColor="text1"/>
          <w:sz w:val="28"/>
          <w:szCs w:val="28"/>
        </w:rPr>
        <w:t>ются</w:t>
      </w:r>
      <w:r w:rsidRPr="00CF1726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</w:t>
      </w:r>
      <w:r w:rsidRPr="0058509B">
        <w:rPr>
          <w:rFonts w:ascii="Times New Roman" w:hAnsi="Times New Roman"/>
          <w:b/>
          <w:color w:val="000000" w:themeColor="text1"/>
          <w:sz w:val="28"/>
          <w:szCs w:val="28"/>
        </w:rPr>
        <w:t>задачи:</w:t>
      </w:r>
      <w:r w:rsidR="00A34BB0" w:rsidRPr="00CF1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452E0" w:rsidRDefault="00A34BB0" w:rsidP="0058509B">
      <w:pPr>
        <w:pStyle w:val="a3"/>
        <w:numPr>
          <w:ilvl w:val="0"/>
          <w:numId w:val="57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52E0">
        <w:rPr>
          <w:rFonts w:ascii="Times New Roman" w:hAnsi="Times New Roman"/>
          <w:color w:val="000000" w:themeColor="text1"/>
          <w:sz w:val="28"/>
          <w:szCs w:val="28"/>
        </w:rPr>
        <w:t xml:space="preserve">создание условий для самореализации учеников; </w:t>
      </w:r>
    </w:p>
    <w:p w:rsidR="00A452E0" w:rsidRDefault="002D5EAC" w:rsidP="0058509B">
      <w:pPr>
        <w:pStyle w:val="a3"/>
        <w:numPr>
          <w:ilvl w:val="0"/>
          <w:numId w:val="57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52E0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взаимодействия старшей и младшей школы, </w:t>
      </w:r>
      <w:r w:rsidR="00A34BB0" w:rsidRPr="00A452E0">
        <w:rPr>
          <w:rFonts w:ascii="Times New Roman" w:hAnsi="Times New Roman"/>
          <w:color w:val="000000" w:themeColor="text1"/>
          <w:sz w:val="28"/>
          <w:szCs w:val="28"/>
        </w:rPr>
        <w:t xml:space="preserve">т.е. возможность плодотворного сотрудничества разных возрастных групп учащихся; </w:t>
      </w:r>
    </w:p>
    <w:p w:rsidR="000B30E6" w:rsidRPr="000B30E6" w:rsidRDefault="000B30E6" w:rsidP="000B30E6">
      <w:pPr>
        <w:pStyle w:val="a3"/>
        <w:numPr>
          <w:ilvl w:val="0"/>
          <w:numId w:val="57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CF1726">
        <w:rPr>
          <w:rFonts w:ascii="Times New Roman" w:hAnsi="Times New Roman"/>
          <w:color w:val="000000" w:themeColor="text1"/>
          <w:sz w:val="28"/>
          <w:szCs w:val="28"/>
        </w:rPr>
        <w:t>еализация программы ученицы Хоревой Ирины</w:t>
      </w:r>
      <w:r w:rsidRPr="00CF17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способствующей формированию навыков безопасного поведения на дороге;</w:t>
      </w:r>
    </w:p>
    <w:p w:rsidR="007A13FB" w:rsidRDefault="00A34BB0" w:rsidP="0058509B">
      <w:pPr>
        <w:pStyle w:val="a3"/>
        <w:numPr>
          <w:ilvl w:val="0"/>
          <w:numId w:val="57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52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5EAC" w:rsidRPr="00A452E0">
        <w:rPr>
          <w:rFonts w:ascii="Times New Roman" w:hAnsi="Times New Roman"/>
          <w:color w:val="000000" w:themeColor="text1"/>
          <w:sz w:val="28"/>
          <w:szCs w:val="28"/>
        </w:rPr>
        <w:t>снижение уровня тревоги участников проекта.</w:t>
      </w:r>
    </w:p>
    <w:p w:rsidR="0058509B" w:rsidRPr="00A452E0" w:rsidRDefault="0058509B" w:rsidP="0058509B">
      <w:pPr>
        <w:pStyle w:val="a3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F1067" w:rsidRDefault="004E2378" w:rsidP="00F9105F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F17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ель: </w:t>
      </w:r>
      <w:r w:rsidR="00CF1726" w:rsidRPr="00CF1726">
        <w:rPr>
          <w:rFonts w:ascii="Times New Roman" w:hAnsi="Times New Roman"/>
          <w:color w:val="000000" w:themeColor="text1"/>
          <w:sz w:val="28"/>
          <w:szCs w:val="28"/>
        </w:rPr>
        <w:t>создание безопасной образовательной среды посредством взаимодействия старшей и начальной школы, через проектную деятельность. Создание благоприятных условий для межличностного общения учащихся.</w:t>
      </w:r>
    </w:p>
    <w:p w:rsidR="00DF1067" w:rsidRPr="00DF1067" w:rsidRDefault="00DF1067" w:rsidP="00A452E0">
      <w:pPr>
        <w:spacing w:before="24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еализация:</w:t>
      </w:r>
    </w:p>
    <w:p w:rsidR="00876D43" w:rsidRPr="00CF1726" w:rsidRDefault="00876D43" w:rsidP="00A452E0">
      <w:pPr>
        <w:spacing w:before="2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726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данного проекта  </w:t>
      </w:r>
      <w:r w:rsidR="00414711" w:rsidRPr="00CF1726">
        <w:rPr>
          <w:rFonts w:ascii="Times New Roman" w:hAnsi="Times New Roman"/>
          <w:color w:val="000000" w:themeColor="text1"/>
          <w:sz w:val="28"/>
          <w:szCs w:val="28"/>
        </w:rPr>
        <w:t>в 2019- 20</w:t>
      </w:r>
      <w:r w:rsidR="00F35427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414711" w:rsidRPr="00CF1726">
        <w:rPr>
          <w:rFonts w:ascii="Times New Roman" w:hAnsi="Times New Roman"/>
          <w:color w:val="000000" w:themeColor="text1"/>
          <w:sz w:val="28"/>
          <w:szCs w:val="28"/>
        </w:rPr>
        <w:t xml:space="preserve"> учебном году </w:t>
      </w:r>
      <w:r w:rsidRPr="00CF1726">
        <w:rPr>
          <w:rFonts w:ascii="Times New Roman" w:hAnsi="Times New Roman"/>
          <w:color w:val="000000" w:themeColor="text1"/>
          <w:sz w:val="28"/>
          <w:szCs w:val="28"/>
        </w:rPr>
        <w:t>включает в себя несколько последовательных шагов:</w:t>
      </w:r>
    </w:p>
    <w:p w:rsidR="00876D43" w:rsidRPr="00CF1726" w:rsidRDefault="00876D43" w:rsidP="00A452E0">
      <w:pPr>
        <w:pStyle w:val="a3"/>
        <w:numPr>
          <w:ilvl w:val="0"/>
          <w:numId w:val="54"/>
        </w:numPr>
        <w:spacing w:before="2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726">
        <w:rPr>
          <w:rFonts w:ascii="Times New Roman" w:hAnsi="Times New Roman"/>
          <w:color w:val="000000" w:themeColor="text1"/>
          <w:sz w:val="28"/>
          <w:szCs w:val="28"/>
        </w:rPr>
        <w:t>Созд</w:t>
      </w:r>
      <w:r w:rsidR="00414711" w:rsidRPr="00CF1726">
        <w:rPr>
          <w:rFonts w:ascii="Times New Roman" w:hAnsi="Times New Roman"/>
          <w:color w:val="000000" w:themeColor="text1"/>
          <w:sz w:val="28"/>
          <w:szCs w:val="28"/>
        </w:rPr>
        <w:t xml:space="preserve">ание рабочей группы, включающей </w:t>
      </w:r>
      <w:r w:rsidRPr="00CF1726">
        <w:rPr>
          <w:rFonts w:ascii="Times New Roman" w:hAnsi="Times New Roman"/>
          <w:color w:val="000000" w:themeColor="text1"/>
          <w:sz w:val="28"/>
          <w:szCs w:val="28"/>
        </w:rPr>
        <w:t xml:space="preserve">в себя </w:t>
      </w:r>
      <w:r w:rsidR="00A34BB0" w:rsidRPr="00CF172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и преподавательский состав, </w:t>
      </w:r>
      <w:r w:rsidR="0058509B">
        <w:rPr>
          <w:rFonts w:ascii="Times New Roman" w:hAnsi="Times New Roman"/>
          <w:color w:val="000000" w:themeColor="text1"/>
          <w:sz w:val="28"/>
          <w:szCs w:val="28"/>
        </w:rPr>
        <w:t>социально-</w:t>
      </w:r>
      <w:r w:rsidR="00A34BB0" w:rsidRPr="00CF1726">
        <w:rPr>
          <w:rFonts w:ascii="Times New Roman" w:hAnsi="Times New Roman"/>
          <w:color w:val="000000" w:themeColor="text1"/>
          <w:sz w:val="28"/>
          <w:szCs w:val="28"/>
        </w:rPr>
        <w:t xml:space="preserve">психологическую службу школы, заинтересованных </w:t>
      </w:r>
      <w:r w:rsidRPr="00CF1726">
        <w:rPr>
          <w:rFonts w:ascii="Times New Roman" w:hAnsi="Times New Roman"/>
          <w:color w:val="000000" w:themeColor="text1"/>
          <w:sz w:val="28"/>
          <w:szCs w:val="28"/>
        </w:rPr>
        <w:t>старшеклассников;</w:t>
      </w:r>
      <w:r w:rsidR="007A21ED" w:rsidRPr="00CF1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76D43" w:rsidRPr="00CF1726" w:rsidRDefault="00876D43" w:rsidP="00A452E0">
      <w:pPr>
        <w:pStyle w:val="a3"/>
        <w:numPr>
          <w:ilvl w:val="0"/>
          <w:numId w:val="54"/>
        </w:numPr>
        <w:spacing w:before="2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726">
        <w:rPr>
          <w:rFonts w:ascii="Times New Roman" w:hAnsi="Times New Roman"/>
          <w:color w:val="000000" w:themeColor="text1"/>
          <w:sz w:val="28"/>
          <w:szCs w:val="28"/>
        </w:rPr>
        <w:t>Знакомство и установление контакта старшеклассников с учащимися</w:t>
      </w:r>
      <w:r w:rsidR="0058509B">
        <w:rPr>
          <w:rFonts w:ascii="Times New Roman" w:hAnsi="Times New Roman"/>
          <w:color w:val="000000" w:themeColor="text1"/>
          <w:sz w:val="28"/>
          <w:szCs w:val="28"/>
        </w:rPr>
        <w:t xml:space="preserve"> начальной школы</w:t>
      </w:r>
      <w:r w:rsidRPr="00CF1726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7A21ED" w:rsidRPr="00CF1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34BB0" w:rsidRPr="00CF1726" w:rsidRDefault="00A34BB0" w:rsidP="00A452E0">
      <w:pPr>
        <w:pStyle w:val="a3"/>
        <w:numPr>
          <w:ilvl w:val="0"/>
          <w:numId w:val="54"/>
        </w:numPr>
        <w:spacing w:before="2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726">
        <w:rPr>
          <w:rFonts w:ascii="Times New Roman" w:hAnsi="Times New Roman"/>
          <w:color w:val="000000" w:themeColor="text1"/>
          <w:sz w:val="28"/>
          <w:szCs w:val="28"/>
        </w:rPr>
        <w:t xml:space="preserve">Психологическое сопровождение всех участников </w:t>
      </w:r>
      <w:r w:rsidR="007A21ED" w:rsidRPr="00CF1726">
        <w:rPr>
          <w:rFonts w:ascii="Times New Roman" w:hAnsi="Times New Roman"/>
          <w:color w:val="000000" w:themeColor="text1"/>
          <w:sz w:val="28"/>
          <w:szCs w:val="28"/>
        </w:rPr>
        <w:t xml:space="preserve">проекта в течение всего времени; </w:t>
      </w:r>
    </w:p>
    <w:p w:rsidR="00D41094" w:rsidRPr="00D41094" w:rsidRDefault="00876D43" w:rsidP="00A452E0">
      <w:pPr>
        <w:pStyle w:val="a3"/>
        <w:numPr>
          <w:ilvl w:val="0"/>
          <w:numId w:val="54"/>
        </w:numPr>
        <w:spacing w:before="24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D41094">
        <w:rPr>
          <w:rFonts w:ascii="Times New Roman" w:hAnsi="Times New Roman"/>
          <w:color w:val="000000" w:themeColor="text1"/>
          <w:sz w:val="28"/>
          <w:szCs w:val="28"/>
        </w:rPr>
        <w:t>Подготовка</w:t>
      </w:r>
      <w:proofErr w:type="gramStart"/>
      <w:r w:rsidRPr="00D410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105F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="00F910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1094">
        <w:rPr>
          <w:rFonts w:ascii="Times New Roman" w:hAnsi="Times New Roman"/>
          <w:color w:val="000000" w:themeColor="text1"/>
          <w:sz w:val="28"/>
          <w:szCs w:val="28"/>
        </w:rPr>
        <w:t>проведение</w:t>
      </w:r>
      <w:r w:rsidR="00F9105F">
        <w:rPr>
          <w:rFonts w:ascii="Times New Roman" w:hAnsi="Times New Roman"/>
          <w:color w:val="000000" w:themeColor="text1"/>
          <w:sz w:val="28"/>
          <w:szCs w:val="28"/>
        </w:rPr>
        <w:t xml:space="preserve"> и сопровождение</w:t>
      </w:r>
      <w:r w:rsidRPr="00D41094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, включающих в себя классные часы, </w:t>
      </w:r>
      <w:r w:rsidR="0058509B" w:rsidRPr="00D41094">
        <w:rPr>
          <w:rFonts w:ascii="Times New Roman" w:hAnsi="Times New Roman"/>
          <w:color w:val="000000" w:themeColor="text1"/>
          <w:sz w:val="28"/>
          <w:szCs w:val="28"/>
        </w:rPr>
        <w:t xml:space="preserve">открытые уроки, </w:t>
      </w:r>
      <w:r w:rsidRPr="00D41094">
        <w:rPr>
          <w:rFonts w:ascii="Times New Roman" w:hAnsi="Times New Roman"/>
          <w:color w:val="000000" w:themeColor="text1"/>
          <w:sz w:val="28"/>
          <w:szCs w:val="28"/>
        </w:rPr>
        <w:t>интер</w:t>
      </w:r>
      <w:r w:rsidR="0058509B" w:rsidRPr="00D41094">
        <w:rPr>
          <w:rFonts w:ascii="Times New Roman" w:hAnsi="Times New Roman"/>
          <w:color w:val="000000" w:themeColor="text1"/>
          <w:sz w:val="28"/>
          <w:szCs w:val="28"/>
        </w:rPr>
        <w:t>активн</w:t>
      </w:r>
      <w:r w:rsidR="00D41094" w:rsidRPr="00D41094">
        <w:rPr>
          <w:rFonts w:ascii="Times New Roman" w:hAnsi="Times New Roman"/>
          <w:color w:val="000000" w:themeColor="text1"/>
          <w:sz w:val="28"/>
          <w:szCs w:val="28"/>
        </w:rPr>
        <w:t>ые</w:t>
      </w:r>
      <w:r w:rsidR="0058509B" w:rsidRPr="00D41094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, тестирования</w:t>
      </w:r>
      <w:r w:rsidRPr="00D41094">
        <w:rPr>
          <w:rFonts w:ascii="Times New Roman" w:hAnsi="Times New Roman"/>
          <w:color w:val="000000" w:themeColor="text1"/>
          <w:sz w:val="28"/>
          <w:szCs w:val="28"/>
        </w:rPr>
        <w:t>, спекта</w:t>
      </w:r>
      <w:r w:rsidR="00414711" w:rsidRPr="00D41094">
        <w:rPr>
          <w:rFonts w:ascii="Times New Roman" w:hAnsi="Times New Roman"/>
          <w:color w:val="000000" w:themeColor="text1"/>
          <w:sz w:val="28"/>
          <w:szCs w:val="28"/>
        </w:rPr>
        <w:t>кль для учащихся начальной школ, создание памяток</w:t>
      </w:r>
      <w:r w:rsidRPr="00D41094">
        <w:rPr>
          <w:rFonts w:ascii="Times New Roman" w:hAnsi="Times New Roman"/>
          <w:color w:val="000000" w:themeColor="text1"/>
          <w:sz w:val="28"/>
          <w:szCs w:val="28"/>
        </w:rPr>
        <w:t xml:space="preserve"> и пр.</w:t>
      </w:r>
      <w:r w:rsidR="007A21ED" w:rsidRPr="00D41094">
        <w:rPr>
          <w:rFonts w:ascii="Times New Roman" w:hAnsi="Times New Roman"/>
          <w:color w:val="000000" w:themeColor="text1"/>
          <w:sz w:val="28"/>
          <w:szCs w:val="28"/>
        </w:rPr>
        <w:t xml:space="preserve">;  </w:t>
      </w:r>
    </w:p>
    <w:p w:rsidR="00604D56" w:rsidRPr="00F9105F" w:rsidRDefault="00A34BB0" w:rsidP="00D41094">
      <w:pPr>
        <w:pStyle w:val="a3"/>
        <w:numPr>
          <w:ilvl w:val="0"/>
          <w:numId w:val="54"/>
        </w:numPr>
        <w:spacing w:before="24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D41094">
        <w:rPr>
          <w:rFonts w:ascii="Times New Roman" w:hAnsi="Times New Roman"/>
          <w:color w:val="000000" w:themeColor="text1"/>
          <w:sz w:val="28"/>
          <w:szCs w:val="28"/>
        </w:rPr>
        <w:t>Диагностические замеры</w:t>
      </w:r>
      <w:r w:rsidR="00D4109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F9105F" w:rsidRDefault="00F9105F" w:rsidP="00F9105F">
      <w:pPr>
        <w:pStyle w:val="a3"/>
        <w:spacing w:before="2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9105F" w:rsidRDefault="00F9105F" w:rsidP="00F9105F">
      <w:pPr>
        <w:pStyle w:val="a3"/>
        <w:spacing w:before="2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9105F" w:rsidRDefault="00F9105F" w:rsidP="00F9105F">
      <w:pPr>
        <w:pStyle w:val="a3"/>
        <w:spacing w:before="2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9105F" w:rsidRDefault="00F9105F" w:rsidP="00F9105F">
      <w:pPr>
        <w:pStyle w:val="a3"/>
        <w:spacing w:before="2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9105F" w:rsidRDefault="00F9105F" w:rsidP="00F9105F">
      <w:pPr>
        <w:pStyle w:val="a3"/>
        <w:spacing w:before="2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9105F" w:rsidRDefault="00F9105F" w:rsidP="00F9105F">
      <w:pPr>
        <w:pStyle w:val="a3"/>
        <w:spacing w:before="2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9105F" w:rsidRDefault="00F9105F" w:rsidP="00F9105F">
      <w:pPr>
        <w:pStyle w:val="a3"/>
        <w:spacing w:before="2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9105F" w:rsidRDefault="00F9105F" w:rsidP="00F9105F">
      <w:pPr>
        <w:pStyle w:val="a3"/>
        <w:spacing w:before="2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9105F" w:rsidRPr="00711B81" w:rsidRDefault="00F9105F" w:rsidP="00711B81">
      <w:pPr>
        <w:spacing w:before="24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F35427" w:rsidRDefault="00D2758F" w:rsidP="00A452E0">
      <w:pPr>
        <w:spacing w:before="2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F1726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формационный практико-ориентированный проект</w:t>
      </w:r>
      <w:r w:rsidR="00876D43" w:rsidRPr="00CF1726">
        <w:rPr>
          <w:rFonts w:ascii="Times New Roman" w:hAnsi="Times New Roman"/>
          <w:color w:val="000000" w:themeColor="text1"/>
          <w:sz w:val="28"/>
          <w:szCs w:val="28"/>
        </w:rPr>
        <w:t xml:space="preserve"> ученицы </w:t>
      </w:r>
    </w:p>
    <w:p w:rsidR="00D2758F" w:rsidRPr="00CF1726" w:rsidRDefault="00F9105F" w:rsidP="00A452E0">
      <w:pPr>
        <w:spacing w:before="2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Ш</w:t>
      </w:r>
      <w:r w:rsidR="00F35427">
        <w:rPr>
          <w:rFonts w:ascii="Times New Roman" w:hAnsi="Times New Roman"/>
          <w:color w:val="000000" w:themeColor="text1"/>
          <w:sz w:val="28"/>
          <w:szCs w:val="28"/>
        </w:rPr>
        <w:t>кол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5427">
        <w:rPr>
          <w:rFonts w:ascii="Times New Roman" w:hAnsi="Times New Roman"/>
          <w:color w:val="000000" w:themeColor="text1"/>
          <w:sz w:val="28"/>
          <w:szCs w:val="28"/>
        </w:rPr>
        <w:t>42</w:t>
      </w:r>
      <w:r w:rsidR="00876D43" w:rsidRPr="00CF1726">
        <w:rPr>
          <w:rFonts w:ascii="Times New Roman" w:hAnsi="Times New Roman"/>
          <w:color w:val="000000" w:themeColor="text1"/>
          <w:sz w:val="28"/>
          <w:szCs w:val="28"/>
        </w:rPr>
        <w:t xml:space="preserve"> Хоревой Ирины </w:t>
      </w:r>
    </w:p>
    <w:p w:rsidR="00D2758F" w:rsidRPr="00CF1726" w:rsidRDefault="00D2758F" w:rsidP="00A452E0">
      <w:pPr>
        <w:spacing w:before="2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F1726">
        <w:rPr>
          <w:rFonts w:ascii="Times New Roman" w:hAnsi="Times New Roman"/>
          <w:color w:val="000000" w:themeColor="text1"/>
          <w:sz w:val="28"/>
          <w:szCs w:val="28"/>
        </w:rPr>
        <w:t>«Только зелёный, только безопасный!»</w:t>
      </w:r>
      <w:bookmarkStart w:id="0" w:name="_GoBack"/>
      <w:bookmarkEnd w:id="0"/>
    </w:p>
    <w:p w:rsidR="00876D43" w:rsidRPr="00CF1726" w:rsidRDefault="00876D43" w:rsidP="00A452E0">
      <w:pPr>
        <w:pStyle w:val="a3"/>
        <w:numPr>
          <w:ilvl w:val="0"/>
          <w:numId w:val="53"/>
        </w:numPr>
        <w:spacing w:before="240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CF172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етоды реализации проекта</w:t>
      </w:r>
    </w:p>
    <w:tbl>
      <w:tblPr>
        <w:tblStyle w:val="a4"/>
        <w:tblpPr w:leftFromText="180" w:rightFromText="180" w:vertAnchor="text" w:horzAnchor="margin" w:tblpX="-459" w:tblpY="217"/>
        <w:tblW w:w="5294" w:type="pct"/>
        <w:tblLook w:val="04A0"/>
      </w:tblPr>
      <w:tblGrid>
        <w:gridCol w:w="498"/>
        <w:gridCol w:w="2684"/>
        <w:gridCol w:w="4502"/>
        <w:gridCol w:w="2450"/>
      </w:tblGrid>
      <w:tr w:rsidR="00876D43" w:rsidRPr="00CF1726" w:rsidTr="00230030">
        <w:tc>
          <w:tcPr>
            <w:tcW w:w="245" w:type="pct"/>
          </w:tcPr>
          <w:p w:rsidR="00876D43" w:rsidRPr="00CF1726" w:rsidRDefault="00876D43" w:rsidP="00A452E0">
            <w:pPr>
              <w:pStyle w:val="a3"/>
              <w:spacing w:before="240" w:line="276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172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363" w:type="pct"/>
          </w:tcPr>
          <w:p w:rsidR="00876D43" w:rsidRPr="00CF1726" w:rsidRDefault="00876D43" w:rsidP="00A452E0">
            <w:pPr>
              <w:pStyle w:val="a3"/>
              <w:spacing w:before="240" w:line="276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172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Задача</w:t>
            </w:r>
          </w:p>
        </w:tc>
        <w:tc>
          <w:tcPr>
            <w:tcW w:w="2144" w:type="pct"/>
          </w:tcPr>
          <w:p w:rsidR="00876D43" w:rsidRPr="00CF1726" w:rsidRDefault="00876D43" w:rsidP="00A452E0">
            <w:pPr>
              <w:pStyle w:val="a3"/>
              <w:spacing w:before="240" w:line="276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172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Методы</w:t>
            </w:r>
          </w:p>
        </w:tc>
        <w:tc>
          <w:tcPr>
            <w:tcW w:w="1248" w:type="pct"/>
          </w:tcPr>
          <w:p w:rsidR="00876D43" w:rsidRPr="00CF1726" w:rsidRDefault="00876D43" w:rsidP="00A452E0">
            <w:pPr>
              <w:pStyle w:val="a3"/>
              <w:spacing w:before="240" w:line="276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172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Сроки</w:t>
            </w:r>
          </w:p>
        </w:tc>
      </w:tr>
      <w:tr w:rsidR="00876D43" w:rsidRPr="00CF1726" w:rsidTr="00230030">
        <w:tc>
          <w:tcPr>
            <w:tcW w:w="245" w:type="pct"/>
          </w:tcPr>
          <w:p w:rsidR="00876D43" w:rsidRPr="00CF1726" w:rsidRDefault="00876D43" w:rsidP="00A452E0">
            <w:pPr>
              <w:pStyle w:val="a3"/>
              <w:spacing w:before="240"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17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1363" w:type="pct"/>
          </w:tcPr>
          <w:p w:rsidR="00876D43" w:rsidRPr="00CF1726" w:rsidRDefault="00876D43" w:rsidP="00A452E0">
            <w:pPr>
              <w:pStyle w:val="a3"/>
              <w:spacing w:before="240"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17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сти статистический анализ основных подходов к проблеме дорожных происшествий</w:t>
            </w:r>
          </w:p>
        </w:tc>
        <w:tc>
          <w:tcPr>
            <w:tcW w:w="2144" w:type="pct"/>
          </w:tcPr>
          <w:p w:rsidR="00876D43" w:rsidRPr="00CF1726" w:rsidRDefault="00876D43" w:rsidP="00A452E0">
            <w:pPr>
              <w:pStyle w:val="a3"/>
              <w:numPr>
                <w:ilvl w:val="0"/>
                <w:numId w:val="51"/>
              </w:numPr>
              <w:spacing w:before="240"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17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зучение литературы по теме проекта;</w:t>
            </w:r>
          </w:p>
          <w:p w:rsidR="00876D43" w:rsidRPr="00CF1726" w:rsidRDefault="00876D43" w:rsidP="00A452E0">
            <w:pPr>
              <w:pStyle w:val="a3"/>
              <w:numPr>
                <w:ilvl w:val="0"/>
                <w:numId w:val="51"/>
              </w:numPr>
              <w:spacing w:before="240"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17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нализ официальной статистики ДТП за 2017-</w:t>
            </w:r>
            <w:r w:rsidR="00F3542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2020</w:t>
            </w:r>
            <w:r w:rsidRPr="00CF17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г.г.;</w:t>
            </w:r>
          </w:p>
          <w:p w:rsidR="00876D43" w:rsidRPr="00CF1726" w:rsidRDefault="00876D43" w:rsidP="00A452E0">
            <w:pPr>
              <w:pStyle w:val="a3"/>
              <w:numPr>
                <w:ilvl w:val="0"/>
                <w:numId w:val="51"/>
              </w:numPr>
              <w:spacing w:before="240"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17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знакомиться с материалами по ПДД;</w:t>
            </w:r>
          </w:p>
          <w:p w:rsidR="00876D43" w:rsidRPr="00CF1726" w:rsidRDefault="00876D43" w:rsidP="00A452E0">
            <w:pPr>
              <w:pStyle w:val="a3"/>
              <w:numPr>
                <w:ilvl w:val="0"/>
                <w:numId w:val="51"/>
              </w:numPr>
              <w:spacing w:before="240"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17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зучение основных методов работы по профилактике ДТП среди учащихся начальной школы.</w:t>
            </w:r>
          </w:p>
        </w:tc>
        <w:tc>
          <w:tcPr>
            <w:tcW w:w="1248" w:type="pct"/>
          </w:tcPr>
          <w:p w:rsidR="00876D43" w:rsidRPr="00CF1726" w:rsidRDefault="00F35427" w:rsidP="00A452E0">
            <w:pPr>
              <w:pStyle w:val="a3"/>
              <w:spacing w:before="240" w:line="276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ентябрь</w:t>
            </w:r>
          </w:p>
        </w:tc>
      </w:tr>
      <w:tr w:rsidR="00876D43" w:rsidRPr="00CF1726" w:rsidTr="00230030">
        <w:tc>
          <w:tcPr>
            <w:tcW w:w="245" w:type="pct"/>
          </w:tcPr>
          <w:p w:rsidR="00876D43" w:rsidRPr="00CF1726" w:rsidRDefault="00876D43" w:rsidP="00A452E0">
            <w:pPr>
              <w:pStyle w:val="a3"/>
              <w:spacing w:before="240"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17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1363" w:type="pct"/>
          </w:tcPr>
          <w:p w:rsidR="00876D43" w:rsidRPr="00CF1726" w:rsidRDefault="00876D43" w:rsidP="00A452E0">
            <w:pPr>
              <w:pStyle w:val="a3"/>
              <w:spacing w:before="240"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17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еделить уровень знаний ПДД у участников проекта</w:t>
            </w:r>
          </w:p>
        </w:tc>
        <w:tc>
          <w:tcPr>
            <w:tcW w:w="2144" w:type="pct"/>
          </w:tcPr>
          <w:p w:rsidR="00876D43" w:rsidRPr="00CF1726" w:rsidRDefault="00876D43" w:rsidP="00A452E0">
            <w:pPr>
              <w:pStyle w:val="a3"/>
              <w:numPr>
                <w:ilvl w:val="0"/>
                <w:numId w:val="52"/>
              </w:numPr>
              <w:spacing w:before="240"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17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роведение входного тестирования по ПДД для участников проекта (Приложение 1);</w:t>
            </w:r>
          </w:p>
          <w:p w:rsidR="00876D43" w:rsidRPr="00CF1726" w:rsidRDefault="00876D43" w:rsidP="00A452E0">
            <w:pPr>
              <w:pStyle w:val="a3"/>
              <w:numPr>
                <w:ilvl w:val="0"/>
                <w:numId w:val="52"/>
              </w:numPr>
              <w:spacing w:before="240"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17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нализ и выявление статистических  результатов проведенного тестирования.</w:t>
            </w:r>
          </w:p>
        </w:tc>
        <w:tc>
          <w:tcPr>
            <w:tcW w:w="1248" w:type="pct"/>
          </w:tcPr>
          <w:p w:rsidR="00876D43" w:rsidRPr="00CF1726" w:rsidRDefault="00F35427" w:rsidP="00A452E0">
            <w:pPr>
              <w:pStyle w:val="a3"/>
              <w:spacing w:before="240" w:line="276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ктябрь</w:t>
            </w:r>
          </w:p>
        </w:tc>
      </w:tr>
      <w:tr w:rsidR="00876D43" w:rsidRPr="00CF1726" w:rsidTr="00230030">
        <w:tc>
          <w:tcPr>
            <w:tcW w:w="245" w:type="pct"/>
          </w:tcPr>
          <w:p w:rsidR="00876D43" w:rsidRPr="00CF1726" w:rsidRDefault="00876D43" w:rsidP="00A452E0">
            <w:pPr>
              <w:pStyle w:val="a3"/>
              <w:spacing w:before="240"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17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1363" w:type="pct"/>
          </w:tcPr>
          <w:p w:rsidR="00876D43" w:rsidRPr="00CF1726" w:rsidRDefault="00876D43" w:rsidP="00A452E0">
            <w:pPr>
              <w:pStyle w:val="a3"/>
              <w:spacing w:before="240"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17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лизовать программу</w:t>
            </w:r>
            <w:r w:rsidRPr="00CF17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, способствующую формированию навыков безопасного поведения на дороге</w:t>
            </w:r>
          </w:p>
        </w:tc>
        <w:tc>
          <w:tcPr>
            <w:tcW w:w="2144" w:type="pct"/>
          </w:tcPr>
          <w:p w:rsidR="00876D43" w:rsidRPr="00CF1726" w:rsidRDefault="00876D43" w:rsidP="00A452E0">
            <w:pPr>
              <w:pStyle w:val="a3"/>
              <w:numPr>
                <w:ilvl w:val="0"/>
                <w:numId w:val="52"/>
              </w:numPr>
              <w:spacing w:before="240"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17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оставить сценарий интерактивной программы «Маршруты безопасности»</w:t>
            </w:r>
            <w:proofErr w:type="gramStart"/>
            <w:r w:rsidRPr="00CF17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,с</w:t>
            </w:r>
            <w:proofErr w:type="gramEnd"/>
            <w:r w:rsidRPr="00CF17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собствующей формированию навыков безопасного поведения на дороге,  план интерактивного урока «Пешеход на дороге»,способствующего изучению основных правил дорожного движения;</w:t>
            </w:r>
          </w:p>
          <w:p w:rsidR="00876D43" w:rsidRPr="00CF1726" w:rsidRDefault="00876D43" w:rsidP="00A452E0">
            <w:pPr>
              <w:pStyle w:val="a3"/>
              <w:numPr>
                <w:ilvl w:val="0"/>
                <w:numId w:val="52"/>
              </w:numPr>
              <w:spacing w:before="240"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17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овести  интерактивную программу «Маршруты </w:t>
            </w:r>
            <w:r w:rsidRPr="00CF17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безопасности»</w:t>
            </w:r>
            <w:proofErr w:type="gramStart"/>
            <w:r w:rsidRPr="00CF17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,с</w:t>
            </w:r>
            <w:proofErr w:type="gramEnd"/>
            <w:r w:rsidRPr="00CF17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собствующую формированию навыков безопасного п</w:t>
            </w:r>
            <w:r w:rsidR="00A34BB0" w:rsidRPr="00CF17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ведения на дороге (Приложение</w:t>
            </w:r>
            <w:r w:rsidRPr="00CF17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);</w:t>
            </w:r>
          </w:p>
          <w:p w:rsidR="00876D43" w:rsidRPr="00CF1726" w:rsidRDefault="00876D43" w:rsidP="00A452E0">
            <w:pPr>
              <w:pStyle w:val="a3"/>
              <w:numPr>
                <w:ilvl w:val="0"/>
                <w:numId w:val="52"/>
              </w:numPr>
              <w:spacing w:before="240"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17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ровести   интерактивный урок «Пешеход на дороге»</w:t>
            </w:r>
            <w:proofErr w:type="gramStart"/>
            <w:r w:rsidRPr="00CF17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,с</w:t>
            </w:r>
            <w:proofErr w:type="gramEnd"/>
            <w:r w:rsidRPr="00CF17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собствующий изучению основных правил дорожного движения</w:t>
            </w:r>
            <w:r w:rsidR="00A34BB0" w:rsidRPr="00CF17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Приложение</w:t>
            </w:r>
            <w:r w:rsidRPr="00CF17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  <w:p w:rsidR="00876D43" w:rsidRPr="00CF1726" w:rsidRDefault="00876D43" w:rsidP="00A452E0">
            <w:pPr>
              <w:pStyle w:val="a3"/>
              <w:numPr>
                <w:ilvl w:val="0"/>
                <w:numId w:val="52"/>
              </w:numPr>
              <w:spacing w:before="240"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17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рганизация и проведение акции «#</w:t>
            </w:r>
            <w:proofErr w:type="spellStart"/>
            <w:r w:rsidRPr="00CF17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бавьСкорость</w:t>
            </w:r>
            <w:proofErr w:type="spellEnd"/>
            <w:r w:rsidRPr="00CF17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 с участниками проекта для владельцев автотранспортным средство</w:t>
            </w:r>
            <w:r w:rsidR="00A34BB0" w:rsidRPr="00CF17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 города Ярославля (Приложение</w:t>
            </w:r>
            <w:r w:rsidRPr="00CF17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. </w:t>
            </w:r>
          </w:p>
          <w:p w:rsidR="00876D43" w:rsidRPr="00CF1726" w:rsidRDefault="00876D43" w:rsidP="00A452E0">
            <w:pPr>
              <w:pStyle w:val="a3"/>
              <w:numPr>
                <w:ilvl w:val="0"/>
                <w:numId w:val="52"/>
              </w:numPr>
              <w:spacing w:before="240"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17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дготовить и организовать с участниками проекта спектакль для учащихся 1 класса общеобразовательной организации по ПДД </w:t>
            </w:r>
            <w:r w:rsidR="00A34BB0" w:rsidRPr="00CF17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Приложение</w:t>
            </w:r>
            <w:r w:rsidRPr="00CF17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).</w:t>
            </w:r>
          </w:p>
        </w:tc>
        <w:tc>
          <w:tcPr>
            <w:tcW w:w="1248" w:type="pct"/>
          </w:tcPr>
          <w:p w:rsidR="00876D43" w:rsidRPr="00CF1726" w:rsidRDefault="00F35427" w:rsidP="00A452E0">
            <w:pPr>
              <w:pStyle w:val="a3"/>
              <w:spacing w:before="240" w:line="276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Октябрь-апрель</w:t>
            </w:r>
          </w:p>
        </w:tc>
      </w:tr>
      <w:tr w:rsidR="00876D43" w:rsidRPr="00CF1726" w:rsidTr="00230030">
        <w:tc>
          <w:tcPr>
            <w:tcW w:w="245" w:type="pct"/>
          </w:tcPr>
          <w:p w:rsidR="00876D43" w:rsidRPr="00CF1726" w:rsidRDefault="00876D43" w:rsidP="00A452E0">
            <w:pPr>
              <w:pStyle w:val="a3"/>
              <w:spacing w:before="240"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17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4.</w:t>
            </w:r>
          </w:p>
        </w:tc>
        <w:tc>
          <w:tcPr>
            <w:tcW w:w="1363" w:type="pct"/>
          </w:tcPr>
          <w:p w:rsidR="00876D43" w:rsidRPr="00CF1726" w:rsidRDefault="00876D43" w:rsidP="00A452E0">
            <w:pPr>
              <w:pStyle w:val="a3"/>
              <w:spacing w:before="240"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17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пробировать формы и методы, </w:t>
            </w:r>
            <w:r w:rsidRPr="00CF17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пособствующие формированию навыков безопасного поведения на дороге</w:t>
            </w:r>
          </w:p>
        </w:tc>
        <w:tc>
          <w:tcPr>
            <w:tcW w:w="2144" w:type="pct"/>
          </w:tcPr>
          <w:p w:rsidR="00876D43" w:rsidRPr="00CF1726" w:rsidRDefault="00876D43" w:rsidP="00A452E0">
            <w:pPr>
              <w:pStyle w:val="a3"/>
              <w:numPr>
                <w:ilvl w:val="0"/>
                <w:numId w:val="52"/>
              </w:numPr>
              <w:spacing w:before="240"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17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оведение повторного тестирования по </w:t>
            </w:r>
            <w:r w:rsidR="00A34BB0" w:rsidRPr="00CF17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ДД (Приложение</w:t>
            </w:r>
            <w:r w:rsidRPr="00CF17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);</w:t>
            </w:r>
          </w:p>
          <w:p w:rsidR="00876D43" w:rsidRPr="00CF1726" w:rsidRDefault="00876D43" w:rsidP="00A452E0">
            <w:pPr>
              <w:pStyle w:val="a3"/>
              <w:numPr>
                <w:ilvl w:val="0"/>
                <w:numId w:val="52"/>
              </w:numPr>
              <w:spacing w:before="240"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17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нализ и выявление статистических результатов проведенного тестирования;</w:t>
            </w:r>
          </w:p>
          <w:p w:rsidR="00876D43" w:rsidRPr="00CF1726" w:rsidRDefault="00876D43" w:rsidP="00A452E0">
            <w:pPr>
              <w:pStyle w:val="a3"/>
              <w:numPr>
                <w:ilvl w:val="0"/>
                <w:numId w:val="52"/>
              </w:numPr>
              <w:spacing w:before="240"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17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роведение сравнительного анализа результатов тестирования на начальном и заключительном этапах проекта</w:t>
            </w:r>
          </w:p>
        </w:tc>
        <w:tc>
          <w:tcPr>
            <w:tcW w:w="1248" w:type="pct"/>
          </w:tcPr>
          <w:p w:rsidR="00876D43" w:rsidRPr="00CF1726" w:rsidRDefault="00F35427" w:rsidP="00A452E0">
            <w:pPr>
              <w:pStyle w:val="a3"/>
              <w:spacing w:before="240" w:line="276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прель-май</w:t>
            </w:r>
          </w:p>
        </w:tc>
      </w:tr>
    </w:tbl>
    <w:p w:rsidR="00876D43" w:rsidRDefault="00876D43" w:rsidP="00A452E0">
      <w:pPr>
        <w:spacing w:before="24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2B58BE" w:rsidRDefault="002B58BE" w:rsidP="00A452E0">
      <w:pPr>
        <w:spacing w:before="24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A83580" w:rsidRPr="00CF1726" w:rsidRDefault="00A83580" w:rsidP="00A452E0">
      <w:pPr>
        <w:spacing w:before="24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sectPr w:rsidR="00A83580" w:rsidRPr="00CF1726" w:rsidSect="00441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3D1"/>
    <w:multiLevelType w:val="hybridMultilevel"/>
    <w:tmpl w:val="E7F4FF1C"/>
    <w:lvl w:ilvl="0" w:tplc="128AB6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774D6"/>
    <w:multiLevelType w:val="hybridMultilevel"/>
    <w:tmpl w:val="B33A6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41199"/>
    <w:multiLevelType w:val="hybridMultilevel"/>
    <w:tmpl w:val="A00C6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EA7E66"/>
    <w:multiLevelType w:val="hybridMultilevel"/>
    <w:tmpl w:val="AED0F94E"/>
    <w:lvl w:ilvl="0" w:tplc="128AB6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C34A3F"/>
    <w:multiLevelType w:val="hybridMultilevel"/>
    <w:tmpl w:val="12189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F245D"/>
    <w:multiLevelType w:val="hybridMultilevel"/>
    <w:tmpl w:val="91AA9276"/>
    <w:lvl w:ilvl="0" w:tplc="128AB6F4">
      <w:start w:val="1"/>
      <w:numFmt w:val="bullet"/>
      <w:lvlText w:val=""/>
      <w:lvlJc w:val="left"/>
      <w:pPr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6">
    <w:nsid w:val="0833454D"/>
    <w:multiLevelType w:val="hybridMultilevel"/>
    <w:tmpl w:val="D3EA5210"/>
    <w:lvl w:ilvl="0" w:tplc="128AB6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BD6FE0"/>
    <w:multiLevelType w:val="hybridMultilevel"/>
    <w:tmpl w:val="69020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95465D"/>
    <w:multiLevelType w:val="hybridMultilevel"/>
    <w:tmpl w:val="D26AC3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C1A663D"/>
    <w:multiLevelType w:val="hybridMultilevel"/>
    <w:tmpl w:val="E10C2A3A"/>
    <w:lvl w:ilvl="0" w:tplc="128AB6F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CE2701A"/>
    <w:multiLevelType w:val="hybridMultilevel"/>
    <w:tmpl w:val="31F03F4A"/>
    <w:lvl w:ilvl="0" w:tplc="0D72132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DF933A4"/>
    <w:multiLevelType w:val="hybridMultilevel"/>
    <w:tmpl w:val="87461B4C"/>
    <w:lvl w:ilvl="0" w:tplc="ADEA99E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>
    <w:nsid w:val="10471C3B"/>
    <w:multiLevelType w:val="hybridMultilevel"/>
    <w:tmpl w:val="5F0477D6"/>
    <w:lvl w:ilvl="0" w:tplc="128AB6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A4CAB"/>
    <w:multiLevelType w:val="hybridMultilevel"/>
    <w:tmpl w:val="0A6AC0E6"/>
    <w:lvl w:ilvl="0" w:tplc="128AB6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383F41"/>
    <w:multiLevelType w:val="hybridMultilevel"/>
    <w:tmpl w:val="3D6A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B28DF"/>
    <w:multiLevelType w:val="hybridMultilevel"/>
    <w:tmpl w:val="D8F0F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57CAF"/>
    <w:multiLevelType w:val="hybridMultilevel"/>
    <w:tmpl w:val="F17E3292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29711EB5"/>
    <w:multiLevelType w:val="hybridMultilevel"/>
    <w:tmpl w:val="8D30DBA0"/>
    <w:lvl w:ilvl="0" w:tplc="128AB6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9F7DE1"/>
    <w:multiLevelType w:val="hybridMultilevel"/>
    <w:tmpl w:val="EBAE258C"/>
    <w:lvl w:ilvl="0" w:tplc="128AB6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5C1E3A"/>
    <w:multiLevelType w:val="hybridMultilevel"/>
    <w:tmpl w:val="95426E58"/>
    <w:lvl w:ilvl="0" w:tplc="128AB6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DB3529"/>
    <w:multiLevelType w:val="hybridMultilevel"/>
    <w:tmpl w:val="6584FB60"/>
    <w:lvl w:ilvl="0" w:tplc="128AB6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C0108D"/>
    <w:multiLevelType w:val="hybridMultilevel"/>
    <w:tmpl w:val="B67AFD7A"/>
    <w:lvl w:ilvl="0" w:tplc="D7080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204875"/>
    <w:multiLevelType w:val="hybridMultilevel"/>
    <w:tmpl w:val="DCA8C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B35407"/>
    <w:multiLevelType w:val="hybridMultilevel"/>
    <w:tmpl w:val="C60E8EA2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4">
    <w:nsid w:val="31F415B9"/>
    <w:multiLevelType w:val="hybridMultilevel"/>
    <w:tmpl w:val="E98A0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D541D7"/>
    <w:multiLevelType w:val="hybridMultilevel"/>
    <w:tmpl w:val="2FF0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883045"/>
    <w:multiLevelType w:val="hybridMultilevel"/>
    <w:tmpl w:val="ED5A47A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D5065CC"/>
    <w:multiLevelType w:val="hybridMultilevel"/>
    <w:tmpl w:val="C2AA7B3C"/>
    <w:lvl w:ilvl="0" w:tplc="0419000D">
      <w:start w:val="1"/>
      <w:numFmt w:val="bullet"/>
      <w:lvlText w:val=""/>
      <w:lvlJc w:val="left"/>
      <w:pPr>
        <w:tabs>
          <w:tab w:val="num" w:pos="851"/>
        </w:tabs>
        <w:ind w:left="113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510E8F"/>
    <w:multiLevelType w:val="hybridMultilevel"/>
    <w:tmpl w:val="659A1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6C07F0"/>
    <w:multiLevelType w:val="hybridMultilevel"/>
    <w:tmpl w:val="9C8C2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0943771"/>
    <w:multiLevelType w:val="hybridMultilevel"/>
    <w:tmpl w:val="D35E4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353992"/>
    <w:multiLevelType w:val="hybridMultilevel"/>
    <w:tmpl w:val="BEBCA72A"/>
    <w:lvl w:ilvl="0" w:tplc="128AB6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CE75C1"/>
    <w:multiLevelType w:val="hybridMultilevel"/>
    <w:tmpl w:val="76D41B58"/>
    <w:lvl w:ilvl="0" w:tplc="128AB6F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3DB73D2"/>
    <w:multiLevelType w:val="hybridMultilevel"/>
    <w:tmpl w:val="05B434BC"/>
    <w:lvl w:ilvl="0" w:tplc="128AB6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ED2724"/>
    <w:multiLevelType w:val="hybridMultilevel"/>
    <w:tmpl w:val="70920088"/>
    <w:lvl w:ilvl="0" w:tplc="128AB6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F16198"/>
    <w:multiLevelType w:val="hybridMultilevel"/>
    <w:tmpl w:val="BFB41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2805EB"/>
    <w:multiLevelType w:val="hybridMultilevel"/>
    <w:tmpl w:val="77CC286A"/>
    <w:lvl w:ilvl="0" w:tplc="128AB6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0862E4"/>
    <w:multiLevelType w:val="hybridMultilevel"/>
    <w:tmpl w:val="06B0DB06"/>
    <w:lvl w:ilvl="0" w:tplc="128AB6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053238"/>
    <w:multiLevelType w:val="hybridMultilevel"/>
    <w:tmpl w:val="9D323636"/>
    <w:lvl w:ilvl="0" w:tplc="128AB6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9722E2"/>
    <w:multiLevelType w:val="hybridMultilevel"/>
    <w:tmpl w:val="E410C696"/>
    <w:lvl w:ilvl="0" w:tplc="128AB6F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01D218E"/>
    <w:multiLevelType w:val="hybridMultilevel"/>
    <w:tmpl w:val="ED3A72B4"/>
    <w:lvl w:ilvl="0" w:tplc="128AB6F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09B13C3"/>
    <w:multiLevelType w:val="hybridMultilevel"/>
    <w:tmpl w:val="B3543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0FC1B37"/>
    <w:multiLevelType w:val="hybridMultilevel"/>
    <w:tmpl w:val="918C4CE8"/>
    <w:lvl w:ilvl="0" w:tplc="128AB6F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4DE08A2"/>
    <w:multiLevelType w:val="hybridMultilevel"/>
    <w:tmpl w:val="C84E0CB8"/>
    <w:lvl w:ilvl="0" w:tplc="128AB6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295AC2"/>
    <w:multiLevelType w:val="hybridMultilevel"/>
    <w:tmpl w:val="201EA75C"/>
    <w:lvl w:ilvl="0" w:tplc="128AB6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847D42"/>
    <w:multiLevelType w:val="hybridMultilevel"/>
    <w:tmpl w:val="4D7014DC"/>
    <w:lvl w:ilvl="0" w:tplc="128AB6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776E1D"/>
    <w:multiLevelType w:val="hybridMultilevel"/>
    <w:tmpl w:val="19760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790612"/>
    <w:multiLevelType w:val="hybridMultilevel"/>
    <w:tmpl w:val="D2E4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EB744D"/>
    <w:multiLevelType w:val="hybridMultilevel"/>
    <w:tmpl w:val="C87CD66A"/>
    <w:lvl w:ilvl="0" w:tplc="E9C0F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5D1E0A2E"/>
    <w:multiLevelType w:val="hybridMultilevel"/>
    <w:tmpl w:val="5DEA4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D450D0"/>
    <w:multiLevelType w:val="hybridMultilevel"/>
    <w:tmpl w:val="282EB3A8"/>
    <w:lvl w:ilvl="0" w:tplc="128AB6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14554D9"/>
    <w:multiLevelType w:val="multilevel"/>
    <w:tmpl w:val="A2D2B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2">
    <w:nsid w:val="69924EB1"/>
    <w:multiLevelType w:val="hybridMultilevel"/>
    <w:tmpl w:val="693A4C66"/>
    <w:lvl w:ilvl="0" w:tplc="128AB6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C07FCA"/>
    <w:multiLevelType w:val="hybridMultilevel"/>
    <w:tmpl w:val="6DC21B96"/>
    <w:lvl w:ilvl="0" w:tplc="E05250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19D71E1"/>
    <w:multiLevelType w:val="hybridMultilevel"/>
    <w:tmpl w:val="2190E368"/>
    <w:lvl w:ilvl="0" w:tplc="128AB6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C942D9"/>
    <w:multiLevelType w:val="hybridMultilevel"/>
    <w:tmpl w:val="7E8AFAAE"/>
    <w:lvl w:ilvl="0" w:tplc="128AB6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05297D"/>
    <w:multiLevelType w:val="hybridMultilevel"/>
    <w:tmpl w:val="BE6E09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56"/>
  </w:num>
  <w:num w:numId="3">
    <w:abstractNumId w:val="24"/>
  </w:num>
  <w:num w:numId="4">
    <w:abstractNumId w:val="48"/>
  </w:num>
  <w:num w:numId="5">
    <w:abstractNumId w:val="4"/>
  </w:num>
  <w:num w:numId="6">
    <w:abstractNumId w:val="1"/>
  </w:num>
  <w:num w:numId="7">
    <w:abstractNumId w:val="27"/>
  </w:num>
  <w:num w:numId="8">
    <w:abstractNumId w:val="10"/>
  </w:num>
  <w:num w:numId="9">
    <w:abstractNumId w:val="3"/>
  </w:num>
  <w:num w:numId="10">
    <w:abstractNumId w:val="50"/>
  </w:num>
  <w:num w:numId="11">
    <w:abstractNumId w:val="43"/>
  </w:num>
  <w:num w:numId="12">
    <w:abstractNumId w:val="54"/>
  </w:num>
  <w:num w:numId="13">
    <w:abstractNumId w:val="31"/>
  </w:num>
  <w:num w:numId="14">
    <w:abstractNumId w:val="38"/>
  </w:num>
  <w:num w:numId="15">
    <w:abstractNumId w:val="40"/>
  </w:num>
  <w:num w:numId="16">
    <w:abstractNumId w:val="32"/>
  </w:num>
  <w:num w:numId="17">
    <w:abstractNumId w:val="39"/>
  </w:num>
  <w:num w:numId="18">
    <w:abstractNumId w:val="5"/>
  </w:num>
  <w:num w:numId="19">
    <w:abstractNumId w:val="36"/>
  </w:num>
  <w:num w:numId="20">
    <w:abstractNumId w:val="42"/>
  </w:num>
  <w:num w:numId="21">
    <w:abstractNumId w:val="9"/>
  </w:num>
  <w:num w:numId="22">
    <w:abstractNumId w:val="33"/>
  </w:num>
  <w:num w:numId="23">
    <w:abstractNumId w:val="6"/>
  </w:num>
  <w:num w:numId="24">
    <w:abstractNumId w:val="52"/>
  </w:num>
  <w:num w:numId="25">
    <w:abstractNumId w:val="20"/>
  </w:num>
  <w:num w:numId="26">
    <w:abstractNumId w:val="45"/>
  </w:num>
  <w:num w:numId="27">
    <w:abstractNumId w:val="37"/>
  </w:num>
  <w:num w:numId="28">
    <w:abstractNumId w:val="12"/>
  </w:num>
  <w:num w:numId="29">
    <w:abstractNumId w:val="19"/>
  </w:num>
  <w:num w:numId="30">
    <w:abstractNumId w:val="18"/>
  </w:num>
  <w:num w:numId="31">
    <w:abstractNumId w:val="13"/>
  </w:num>
  <w:num w:numId="32">
    <w:abstractNumId w:val="17"/>
  </w:num>
  <w:num w:numId="33">
    <w:abstractNumId w:val="44"/>
  </w:num>
  <w:num w:numId="34">
    <w:abstractNumId w:val="55"/>
  </w:num>
  <w:num w:numId="35">
    <w:abstractNumId w:val="0"/>
  </w:num>
  <w:num w:numId="36">
    <w:abstractNumId w:val="47"/>
  </w:num>
  <w:num w:numId="37">
    <w:abstractNumId w:val="34"/>
  </w:num>
  <w:num w:numId="38">
    <w:abstractNumId w:val="11"/>
  </w:num>
  <w:num w:numId="39">
    <w:abstractNumId w:val="30"/>
  </w:num>
  <w:num w:numId="40">
    <w:abstractNumId w:val="22"/>
  </w:num>
  <w:num w:numId="41">
    <w:abstractNumId w:val="53"/>
  </w:num>
  <w:num w:numId="42">
    <w:abstractNumId w:val="2"/>
  </w:num>
  <w:num w:numId="43">
    <w:abstractNumId w:val="29"/>
  </w:num>
  <w:num w:numId="44">
    <w:abstractNumId w:val="41"/>
  </w:num>
  <w:num w:numId="45">
    <w:abstractNumId w:val="28"/>
  </w:num>
  <w:num w:numId="46">
    <w:abstractNumId w:val="8"/>
  </w:num>
  <w:num w:numId="47">
    <w:abstractNumId w:val="16"/>
  </w:num>
  <w:num w:numId="48">
    <w:abstractNumId w:val="26"/>
  </w:num>
  <w:num w:numId="49">
    <w:abstractNumId w:val="49"/>
  </w:num>
  <w:num w:numId="50">
    <w:abstractNumId w:val="21"/>
  </w:num>
  <w:num w:numId="51">
    <w:abstractNumId w:val="35"/>
  </w:num>
  <w:num w:numId="52">
    <w:abstractNumId w:val="15"/>
  </w:num>
  <w:num w:numId="53">
    <w:abstractNumId w:val="51"/>
  </w:num>
  <w:num w:numId="54">
    <w:abstractNumId w:val="14"/>
  </w:num>
  <w:num w:numId="55">
    <w:abstractNumId w:val="23"/>
  </w:num>
  <w:num w:numId="56">
    <w:abstractNumId w:val="7"/>
  </w:num>
  <w:num w:numId="57">
    <w:abstractNumId w:val="25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47A67"/>
    <w:rsid w:val="000473C3"/>
    <w:rsid w:val="00055977"/>
    <w:rsid w:val="000B0B4C"/>
    <w:rsid w:val="000B30E6"/>
    <w:rsid w:val="000F1094"/>
    <w:rsid w:val="00115281"/>
    <w:rsid w:val="00116AE6"/>
    <w:rsid w:val="00174DD1"/>
    <w:rsid w:val="001924A5"/>
    <w:rsid w:val="001B52FA"/>
    <w:rsid w:val="001D7A39"/>
    <w:rsid w:val="001F0974"/>
    <w:rsid w:val="00226459"/>
    <w:rsid w:val="002B0778"/>
    <w:rsid w:val="002B58BE"/>
    <w:rsid w:val="002D2D7E"/>
    <w:rsid w:val="002D5EAC"/>
    <w:rsid w:val="002F3D45"/>
    <w:rsid w:val="00316405"/>
    <w:rsid w:val="003E2EEC"/>
    <w:rsid w:val="00414711"/>
    <w:rsid w:val="004410DE"/>
    <w:rsid w:val="00444950"/>
    <w:rsid w:val="00447448"/>
    <w:rsid w:val="00450258"/>
    <w:rsid w:val="004726CC"/>
    <w:rsid w:val="004E2378"/>
    <w:rsid w:val="004F333D"/>
    <w:rsid w:val="004F7D68"/>
    <w:rsid w:val="00547A67"/>
    <w:rsid w:val="0058509B"/>
    <w:rsid w:val="005A2366"/>
    <w:rsid w:val="00604D56"/>
    <w:rsid w:val="00612410"/>
    <w:rsid w:val="006346CF"/>
    <w:rsid w:val="006439E7"/>
    <w:rsid w:val="00656610"/>
    <w:rsid w:val="006B7DB0"/>
    <w:rsid w:val="006D25D0"/>
    <w:rsid w:val="00711B81"/>
    <w:rsid w:val="00735296"/>
    <w:rsid w:val="007A13FB"/>
    <w:rsid w:val="007A21ED"/>
    <w:rsid w:val="007B2538"/>
    <w:rsid w:val="0085037C"/>
    <w:rsid w:val="00876D43"/>
    <w:rsid w:val="00880EBF"/>
    <w:rsid w:val="008C237B"/>
    <w:rsid w:val="008F07A9"/>
    <w:rsid w:val="008F2AFF"/>
    <w:rsid w:val="00950AD2"/>
    <w:rsid w:val="00950DBD"/>
    <w:rsid w:val="00970744"/>
    <w:rsid w:val="0097145A"/>
    <w:rsid w:val="00974B92"/>
    <w:rsid w:val="009A3E65"/>
    <w:rsid w:val="009F3007"/>
    <w:rsid w:val="00A34BB0"/>
    <w:rsid w:val="00A452E0"/>
    <w:rsid w:val="00A5723E"/>
    <w:rsid w:val="00A73E5C"/>
    <w:rsid w:val="00A83580"/>
    <w:rsid w:val="00AA69D2"/>
    <w:rsid w:val="00AF71D6"/>
    <w:rsid w:val="00B26264"/>
    <w:rsid w:val="00BD6211"/>
    <w:rsid w:val="00BE16AA"/>
    <w:rsid w:val="00C00CC0"/>
    <w:rsid w:val="00C45117"/>
    <w:rsid w:val="00C71B23"/>
    <w:rsid w:val="00C87880"/>
    <w:rsid w:val="00C91A91"/>
    <w:rsid w:val="00CB6381"/>
    <w:rsid w:val="00CF1726"/>
    <w:rsid w:val="00D2758F"/>
    <w:rsid w:val="00D41094"/>
    <w:rsid w:val="00D62787"/>
    <w:rsid w:val="00D87735"/>
    <w:rsid w:val="00DC1E51"/>
    <w:rsid w:val="00DD259D"/>
    <w:rsid w:val="00DF1067"/>
    <w:rsid w:val="00E1649D"/>
    <w:rsid w:val="00E60766"/>
    <w:rsid w:val="00EF1429"/>
    <w:rsid w:val="00F025D0"/>
    <w:rsid w:val="00F10ABC"/>
    <w:rsid w:val="00F35427"/>
    <w:rsid w:val="00F9105F"/>
    <w:rsid w:val="00FA6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A6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1924A5"/>
    <w:pPr>
      <w:widowControl w:val="0"/>
      <w:autoSpaceDE w:val="0"/>
      <w:autoSpaceDN w:val="0"/>
      <w:spacing w:after="0" w:line="240" w:lineRule="auto"/>
      <w:ind w:left="823"/>
      <w:outlineLvl w:val="0"/>
    </w:pPr>
    <w:rPr>
      <w:rFonts w:ascii="Times New Roman" w:eastAsia="Times New Roman" w:hAnsi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A67"/>
    <w:pPr>
      <w:ind w:left="720"/>
      <w:contextualSpacing/>
    </w:pPr>
  </w:style>
  <w:style w:type="table" w:styleId="a4">
    <w:name w:val="Table Grid"/>
    <w:basedOn w:val="a1"/>
    <w:uiPriority w:val="59"/>
    <w:rsid w:val="0054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A67"/>
    <w:rPr>
      <w:rFonts w:ascii="Tahoma" w:eastAsia="Calibri" w:hAnsi="Tahoma" w:cs="Tahoma"/>
      <w:sz w:val="16"/>
      <w:szCs w:val="16"/>
    </w:rPr>
  </w:style>
  <w:style w:type="character" w:customStyle="1" w:styleId="Zag11">
    <w:name w:val="Zag_11"/>
    <w:rsid w:val="008C237B"/>
  </w:style>
  <w:style w:type="paragraph" w:customStyle="1" w:styleId="Osnova">
    <w:name w:val="Osnova"/>
    <w:basedOn w:val="a"/>
    <w:rsid w:val="008C237B"/>
    <w:pPr>
      <w:widowControl w:val="0"/>
      <w:suppressAutoHyphens/>
      <w:autoSpaceDE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ar-SA"/>
    </w:rPr>
  </w:style>
  <w:style w:type="paragraph" w:styleId="a7">
    <w:name w:val="Normal (Web)"/>
    <w:basedOn w:val="a"/>
    <w:uiPriority w:val="99"/>
    <w:rsid w:val="008C2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8C237B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1"/>
      <w:sz w:val="20"/>
      <w:szCs w:val="24"/>
      <w:lang w:eastAsia="ar-SA"/>
    </w:rPr>
  </w:style>
  <w:style w:type="paragraph" w:styleId="a9">
    <w:name w:val="Body Text"/>
    <w:basedOn w:val="a"/>
    <w:link w:val="aa"/>
    <w:rsid w:val="008C237B"/>
    <w:pPr>
      <w:widowControl w:val="0"/>
      <w:suppressAutoHyphens/>
      <w:spacing w:after="120" w:line="240" w:lineRule="auto"/>
    </w:pPr>
    <w:rPr>
      <w:rFonts w:ascii="Arial" w:eastAsia="Arial Unicode MS" w:hAnsi="Arial"/>
      <w:kern w:val="1"/>
      <w:sz w:val="20"/>
      <w:szCs w:val="24"/>
    </w:rPr>
  </w:style>
  <w:style w:type="character" w:customStyle="1" w:styleId="aa">
    <w:name w:val="Основной текст Знак"/>
    <w:basedOn w:val="a0"/>
    <w:link w:val="a9"/>
    <w:rsid w:val="008C237B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Zag3">
    <w:name w:val="Zag_3"/>
    <w:basedOn w:val="a"/>
    <w:rsid w:val="008C237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paragraph" w:customStyle="1" w:styleId="Zag2">
    <w:name w:val="Zag_2"/>
    <w:basedOn w:val="a"/>
    <w:rsid w:val="008C237B"/>
    <w:pPr>
      <w:widowControl w:val="0"/>
      <w:suppressAutoHyphens/>
      <w:autoSpaceDE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ar-SA"/>
    </w:rPr>
  </w:style>
  <w:style w:type="character" w:styleId="ab">
    <w:name w:val="Strong"/>
    <w:qFormat/>
    <w:rsid w:val="008C237B"/>
    <w:rPr>
      <w:b/>
      <w:bCs/>
    </w:rPr>
  </w:style>
  <w:style w:type="character" w:styleId="ac">
    <w:name w:val="footnote reference"/>
    <w:basedOn w:val="a0"/>
    <w:rsid w:val="008C237B"/>
  </w:style>
  <w:style w:type="paragraph" w:styleId="ad">
    <w:name w:val="header"/>
    <w:basedOn w:val="a"/>
    <w:link w:val="ae"/>
    <w:uiPriority w:val="99"/>
    <w:unhideWhenUsed/>
    <w:rsid w:val="008C237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C237B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8C237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C237B"/>
    <w:rPr>
      <w:rFonts w:ascii="Calibri" w:eastAsia="Times New Roman" w:hAnsi="Calibri" w:cs="Times New Roman"/>
    </w:rPr>
  </w:style>
  <w:style w:type="character" w:styleId="af1">
    <w:name w:val="Hyperlink"/>
    <w:basedOn w:val="a0"/>
    <w:semiHidden/>
    <w:rsid w:val="008C237B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AF71D6"/>
  </w:style>
  <w:style w:type="character" w:customStyle="1" w:styleId="10">
    <w:name w:val="Заголовок 1 Знак"/>
    <w:basedOn w:val="a0"/>
    <w:link w:val="1"/>
    <w:uiPriority w:val="1"/>
    <w:rsid w:val="001924A5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7841E-6C48-412B-84FA-3AFC2396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Asiou</cp:lastModifiedBy>
  <cp:revision>3</cp:revision>
  <cp:lastPrinted>2020-12-16T07:04:00Z</cp:lastPrinted>
  <dcterms:created xsi:type="dcterms:W3CDTF">2020-12-16T08:37:00Z</dcterms:created>
  <dcterms:modified xsi:type="dcterms:W3CDTF">2020-12-16T11:14:00Z</dcterms:modified>
</cp:coreProperties>
</file>